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5A8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4675CF69"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D274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95A8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F35B" w14:textId="77777777" w:rsidR="00003339" w:rsidRDefault="00003339" w:rsidP="00BF3AC1">
      <w:pPr>
        <w:spacing w:after="0" w:line="240" w:lineRule="auto"/>
      </w:pPr>
      <w:r>
        <w:separator/>
      </w:r>
    </w:p>
  </w:endnote>
  <w:endnote w:type="continuationSeparator" w:id="0">
    <w:p w14:paraId="452C7010" w14:textId="77777777" w:rsidR="00003339" w:rsidRDefault="0000333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AE50" w14:textId="77777777" w:rsidR="00003339" w:rsidRDefault="00003339" w:rsidP="00BF3AC1">
      <w:pPr>
        <w:spacing w:after="0" w:line="240" w:lineRule="auto"/>
      </w:pPr>
      <w:r>
        <w:separator/>
      </w:r>
    </w:p>
  </w:footnote>
  <w:footnote w:type="continuationSeparator" w:id="0">
    <w:p w14:paraId="3CEF8D75" w14:textId="77777777" w:rsidR="00003339" w:rsidRDefault="0000333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274D" w:rsidRPr="008D274D">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3339"/>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944B8"/>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D274D"/>
    <w:rsid w:val="00956B73"/>
    <w:rsid w:val="00995A80"/>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F8459947-1FAA-4E07-B1C1-98686415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8D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1373FDC2766488901BEB1D755A083" ma:contentTypeVersion="0" ma:contentTypeDescription="Create a new document." ma:contentTypeScope="" ma:versionID="a06966134eb2f97b07788e692fb8c44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DC21-F007-4A52-9596-7E003F97F07F}"/>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bc4d8b03-4e62-4820-8f1e-8615b11f99b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1B6AC55B-1919-408D-A3DD-C47968C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Emma Jones</cp:lastModifiedBy>
  <cp:revision>2</cp:revision>
  <cp:lastPrinted>2019-04-01T10:14:00Z</cp:lastPrinted>
  <dcterms:created xsi:type="dcterms:W3CDTF">2023-03-01T15:41:00Z</dcterms:created>
  <dcterms:modified xsi:type="dcterms:W3CDTF">2023-03-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73FDC2766488901BEB1D755A083</vt:lpwstr>
  </property>
  <property fmtid="{D5CDD505-2E9C-101B-9397-08002B2CF9AE}" pid="3" name="Order">
    <vt:r8>1415200</vt:r8>
  </property>
</Properties>
</file>